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D0CD" w14:textId="7606E7BC" w:rsidR="00041FB7" w:rsidRPr="00C019C7" w:rsidRDefault="00041FB7" w:rsidP="00A04770">
      <w:pPr>
        <w:spacing w:after="200" w:line="276" w:lineRule="auto"/>
        <w:jc w:val="right"/>
        <w:rPr>
          <w:rFonts w:ascii="Calibri Light" w:hAnsi="Calibri Light"/>
          <w:b/>
          <w:szCs w:val="22"/>
        </w:rPr>
      </w:pP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041FB7">
        <w:rPr>
          <w:rFonts w:ascii="Calibri Light" w:hAnsi="Calibri Light"/>
          <w:b/>
          <w:sz w:val="18"/>
          <w:szCs w:val="20"/>
        </w:rPr>
        <w:tab/>
      </w:r>
      <w:r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39DFDB68" w:rsidR="00041FB7" w:rsidRPr="00A04770" w:rsidRDefault="00041FB7" w:rsidP="00C35EDA">
      <w:pPr>
        <w:pStyle w:val="Tekstpodstawowywcity"/>
        <w:ind w:left="1701" w:hanging="1701"/>
        <w:jc w:val="both"/>
        <w:rPr>
          <w:rFonts w:ascii="Calibri Light" w:hAnsi="Calibri Light" w:cs="Calibri Light"/>
          <w:b/>
          <w:i w:val="0"/>
        </w:rPr>
      </w:pPr>
      <w:r w:rsidRPr="00A04770">
        <w:rPr>
          <w:rFonts w:ascii="Calibri Light" w:hAnsi="Calibri Light" w:cs="Calibri Light"/>
          <w:i w:val="0"/>
        </w:rPr>
        <w:t>Nazwa zamówienia</w:t>
      </w:r>
      <w:r w:rsidRPr="008E1885">
        <w:rPr>
          <w:rFonts w:ascii="Calibri" w:hAnsi="Calibri" w:cs="Calibri"/>
          <w:i w:val="0"/>
        </w:rPr>
        <w:t xml:space="preserve">: </w:t>
      </w:r>
      <w:r w:rsidR="00C35EDA" w:rsidRPr="008E1885">
        <w:rPr>
          <w:rFonts w:ascii="Calibri" w:hAnsi="Calibri" w:cs="Calibri"/>
          <w:b/>
          <w:i w:val="0"/>
          <w:iCs/>
        </w:rPr>
        <w:t xml:space="preserve">Pełnienie funkcji inspektora nadzoru inwestorskiego nad zadaniem </w:t>
      </w:r>
      <w:r w:rsidR="008E1885" w:rsidRPr="008E1885">
        <w:rPr>
          <w:rFonts w:ascii="Calibri" w:hAnsi="Calibri" w:cs="Calibri"/>
          <w:b/>
          <w:i w:val="0"/>
          <w:iCs/>
        </w:rPr>
        <w:t>„Przebudowa drogi gminnej nr 205081N ul. Konarskiego w Giżycku”</w:t>
      </w:r>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2F7F7017" w14:textId="4937E848" w:rsidR="00FF7B4B" w:rsidRPr="00496B1B" w:rsidRDefault="00041FB7" w:rsidP="00496B1B">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w:t>
      </w:r>
      <w:r w:rsidR="00FF7B4B" w:rsidRPr="006040E9">
        <w:rPr>
          <w:rFonts w:ascii="Calibri Light" w:hAnsi="Calibri Light" w:cs="Calibri Light"/>
          <w:b/>
        </w:rPr>
        <w:t xml:space="preserve">                         </w:t>
      </w:r>
    </w:p>
    <w:sectPr w:rsidR="00FF7B4B" w:rsidRPr="00496B1B" w:rsidSect="004D3CF1">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FF16" w14:textId="77777777" w:rsidR="004D3CF1" w:rsidRDefault="004D3CF1" w:rsidP="00912735">
      <w:r>
        <w:separator/>
      </w:r>
    </w:p>
  </w:endnote>
  <w:endnote w:type="continuationSeparator" w:id="0">
    <w:p w14:paraId="26634A0A" w14:textId="77777777" w:rsidR="004D3CF1" w:rsidRDefault="004D3CF1"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EE6F" w14:textId="77777777" w:rsidR="004D3CF1" w:rsidRDefault="004D3CF1" w:rsidP="00912735">
      <w:r>
        <w:separator/>
      </w:r>
    </w:p>
  </w:footnote>
  <w:footnote w:type="continuationSeparator" w:id="0">
    <w:p w14:paraId="5DFC6004" w14:textId="77777777" w:rsidR="004D3CF1" w:rsidRDefault="004D3CF1"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094844">
    <w:abstractNumId w:val="20"/>
  </w:num>
  <w:num w:numId="2" w16cid:durableId="1454786795">
    <w:abstractNumId w:val="17"/>
  </w:num>
  <w:num w:numId="3" w16cid:durableId="1506941410">
    <w:abstractNumId w:val="15"/>
  </w:num>
  <w:num w:numId="4" w16cid:durableId="360713940">
    <w:abstractNumId w:val="18"/>
  </w:num>
  <w:num w:numId="5" w16cid:durableId="2138448113">
    <w:abstractNumId w:val="16"/>
  </w:num>
  <w:num w:numId="6" w16cid:durableId="137804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1172">
    <w:abstractNumId w:val="14"/>
  </w:num>
  <w:num w:numId="8" w16cid:durableId="16014481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C3828"/>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C7281"/>
    <w:rsid w:val="003D02CE"/>
    <w:rsid w:val="003D2A50"/>
    <w:rsid w:val="003F5A49"/>
    <w:rsid w:val="003F746B"/>
    <w:rsid w:val="004108B4"/>
    <w:rsid w:val="004212FA"/>
    <w:rsid w:val="004308AE"/>
    <w:rsid w:val="0043798F"/>
    <w:rsid w:val="0045638B"/>
    <w:rsid w:val="00464FAA"/>
    <w:rsid w:val="00470946"/>
    <w:rsid w:val="00477D17"/>
    <w:rsid w:val="00482C5B"/>
    <w:rsid w:val="00485F54"/>
    <w:rsid w:val="00496B1B"/>
    <w:rsid w:val="004A0444"/>
    <w:rsid w:val="004B4117"/>
    <w:rsid w:val="004B444E"/>
    <w:rsid w:val="004B5EED"/>
    <w:rsid w:val="004C1EF2"/>
    <w:rsid w:val="004C3DA2"/>
    <w:rsid w:val="004C42EF"/>
    <w:rsid w:val="004D3CF1"/>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C6378"/>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1885"/>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04E"/>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35EDA"/>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0633D"/>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2ED3"/>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8</Words>
  <Characters>137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6</cp:revision>
  <cp:lastPrinted>2024-02-15T11:24:00Z</cp:lastPrinted>
  <dcterms:created xsi:type="dcterms:W3CDTF">2024-01-17T09:05:00Z</dcterms:created>
  <dcterms:modified xsi:type="dcterms:W3CDTF">2024-03-19T12:22:00Z</dcterms:modified>
</cp:coreProperties>
</file>